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3" w:rsidRPr="00903469" w:rsidRDefault="00B26F19" w:rsidP="00CE5934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903469">
        <w:rPr>
          <w:rFonts w:ascii="Arial" w:hAnsi="Arial" w:cs="Arial"/>
          <w:b/>
          <w:bCs/>
          <w:i/>
        </w:rPr>
        <w:t>0110-KLL2.</w:t>
      </w:r>
      <w:bookmarkStart w:id="0" w:name="_GoBack"/>
      <w:r w:rsidRPr="00903469">
        <w:rPr>
          <w:rFonts w:ascii="Arial" w:hAnsi="Arial" w:cs="Arial"/>
          <w:b/>
          <w:bCs/>
          <w:i/>
        </w:rPr>
        <w:t>261.</w:t>
      </w:r>
      <w:bookmarkEnd w:id="0"/>
      <w:r w:rsidR="00AB18A2">
        <w:rPr>
          <w:rFonts w:ascii="Arial" w:hAnsi="Arial" w:cs="Arial"/>
          <w:b/>
          <w:bCs/>
          <w:i/>
        </w:rPr>
        <w:t>97</w:t>
      </w:r>
      <w:r w:rsidR="00BE37DA" w:rsidRPr="00903469">
        <w:rPr>
          <w:rFonts w:ascii="Arial" w:hAnsi="Arial" w:cs="Arial"/>
          <w:b/>
          <w:bCs/>
          <w:i/>
        </w:rPr>
        <w:t>.2020.1</w:t>
      </w:r>
      <w:r w:rsidR="00BE37DA" w:rsidRPr="00903469">
        <w:rPr>
          <w:rFonts w:ascii="Arial" w:hAnsi="Arial" w:cs="Arial"/>
          <w:b/>
          <w:bCs/>
          <w:i/>
        </w:rPr>
        <w:tab/>
      </w:r>
      <w:r w:rsidR="000537FD" w:rsidRPr="00903469">
        <w:rPr>
          <w:rFonts w:ascii="Arial" w:hAnsi="Arial" w:cs="Arial"/>
          <w:b/>
          <w:bCs/>
          <w:i/>
        </w:rPr>
        <w:tab/>
      </w:r>
      <w:r w:rsidR="00A33F21" w:rsidRPr="00903469">
        <w:rPr>
          <w:rFonts w:ascii="Arial" w:hAnsi="Arial" w:cs="Arial"/>
          <w:b/>
          <w:bCs/>
          <w:i/>
        </w:rPr>
        <w:tab/>
      </w:r>
      <w:r w:rsidR="000079DA">
        <w:rPr>
          <w:rFonts w:ascii="Arial" w:hAnsi="Arial" w:cs="Arial"/>
          <w:b/>
          <w:bCs/>
          <w:i/>
        </w:rPr>
        <w:t xml:space="preserve">          </w:t>
      </w:r>
      <w:r w:rsidRPr="00903469">
        <w:rPr>
          <w:rFonts w:ascii="Arial" w:hAnsi="Arial" w:cs="Arial"/>
          <w:b/>
          <w:bCs/>
          <w:i/>
        </w:rPr>
        <w:t>Załącznik nr 1 do Zaproszenia</w:t>
      </w:r>
    </w:p>
    <w:p w:rsidR="00B26F19" w:rsidRPr="00903469" w:rsidRDefault="00B26F19" w:rsidP="00CE5934">
      <w:pPr>
        <w:pStyle w:val="Standard"/>
        <w:spacing w:line="276" w:lineRule="auto"/>
        <w:rPr>
          <w:rFonts w:ascii="Arial" w:hAnsi="Arial" w:cs="Arial"/>
          <w:b/>
          <w:bCs/>
          <w:i/>
        </w:rPr>
      </w:pPr>
    </w:p>
    <w:p w:rsidR="00B26F19" w:rsidRPr="00903469" w:rsidRDefault="00B26F19" w:rsidP="00CE5934">
      <w:pPr>
        <w:pStyle w:val="Standard"/>
        <w:spacing w:line="276" w:lineRule="auto"/>
        <w:rPr>
          <w:rFonts w:ascii="Arial" w:hAnsi="Arial" w:cs="Arial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03469" w:rsidTr="00FD2A29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03469" w:rsidRDefault="000D2753" w:rsidP="00CE5934">
            <w:pPr>
              <w:snapToGrid w:val="0"/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903469" w:rsidRDefault="000D2753" w:rsidP="00CE5934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903469" w:rsidRDefault="000D2753" w:rsidP="00CE5934">
            <w:pPr>
              <w:spacing w:after="120" w:line="276" w:lineRule="auto"/>
              <w:jc w:val="center"/>
              <w:rPr>
                <w:rFonts w:ascii="Arial" w:eastAsia="Cambria" w:hAnsi="Arial" w:cs="Arial"/>
                <w:i/>
                <w:kern w:val="1"/>
                <w:sz w:val="24"/>
                <w:szCs w:val="24"/>
              </w:rPr>
            </w:pPr>
          </w:p>
          <w:p w:rsidR="000D2753" w:rsidRPr="00903469" w:rsidRDefault="000D2753" w:rsidP="00CE5934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90346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90346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Pr="00903469" w:rsidRDefault="000D2753" w:rsidP="00CE5934">
      <w:pPr>
        <w:spacing w:line="276" w:lineRule="auto"/>
        <w:rPr>
          <w:rFonts w:ascii="Arial" w:eastAsia="Cambria" w:hAnsi="Arial" w:cs="Arial"/>
          <w:b/>
          <w:kern w:val="1"/>
          <w:sz w:val="24"/>
          <w:szCs w:val="24"/>
        </w:rPr>
      </w:pPr>
    </w:p>
    <w:p w:rsidR="00B26F19" w:rsidRPr="00903469" w:rsidRDefault="00B26F19" w:rsidP="00CE5934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903469">
        <w:rPr>
          <w:rFonts w:ascii="Arial" w:eastAsia="Times New Roman" w:hAnsi="Arial" w:cs="Arial"/>
          <w:b/>
          <w:lang w:eastAsia="pl-PL"/>
        </w:rPr>
        <w:t>FORMULARZ OFERTY</w:t>
      </w:r>
    </w:p>
    <w:p w:rsidR="00B26F19" w:rsidRPr="00903469" w:rsidRDefault="00B26F19" w:rsidP="00CE5934">
      <w:pPr>
        <w:spacing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26F19" w:rsidRPr="00903469" w:rsidRDefault="00B26F19" w:rsidP="00CE5934">
      <w:pPr>
        <w:suppressAutoHyphens/>
        <w:spacing w:line="276" w:lineRule="auto"/>
        <w:rPr>
          <w:rFonts w:ascii="Arial" w:eastAsia="Times New Roman" w:hAnsi="Arial" w:cs="Arial"/>
          <w:szCs w:val="20"/>
          <w:lang w:eastAsia="pl-PL"/>
        </w:rPr>
      </w:pPr>
      <w:r w:rsidRPr="00903469">
        <w:rPr>
          <w:rFonts w:ascii="Arial" w:eastAsia="Times New Roman" w:hAnsi="Arial" w:cs="Arial"/>
          <w:szCs w:val="20"/>
          <w:lang w:eastAsia="pl-PL"/>
        </w:rPr>
        <w:t>Wykonawca:</w:t>
      </w:r>
    </w:p>
    <w:p w:rsidR="00B26F19" w:rsidRPr="00903469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szCs w:val="20"/>
          <w:lang w:eastAsia="pl-PL"/>
        </w:rPr>
      </w:pPr>
      <w:r w:rsidRPr="00903469">
        <w:rPr>
          <w:rFonts w:ascii="Arial" w:eastAsia="Times New Roman" w:hAnsi="Arial" w:cs="Arial"/>
          <w:szCs w:val="20"/>
          <w:lang w:eastAsia="pl-PL"/>
        </w:rPr>
        <w:t>Nazwa:..…………………………………………………………………………………………………</w:t>
      </w:r>
    </w:p>
    <w:p w:rsidR="00B26F19" w:rsidRPr="00903469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szCs w:val="20"/>
          <w:lang w:eastAsia="pl-PL"/>
        </w:rPr>
      </w:pPr>
      <w:r w:rsidRPr="00903469">
        <w:rPr>
          <w:rFonts w:ascii="Arial" w:eastAsia="Times New Roman" w:hAnsi="Arial" w:cs="Arial"/>
          <w:szCs w:val="20"/>
          <w:lang w:eastAsia="pl-PL"/>
        </w:rPr>
        <w:t>Siedziba:…………………………………………………………………………………………………</w:t>
      </w:r>
    </w:p>
    <w:p w:rsidR="00B26F19" w:rsidRPr="00903469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szCs w:val="20"/>
          <w:lang w:eastAsia="pl-PL"/>
        </w:rPr>
      </w:pPr>
      <w:r w:rsidRPr="00903469">
        <w:rPr>
          <w:rFonts w:ascii="Arial" w:eastAsia="Times New Roman" w:hAnsi="Arial" w:cs="Arial"/>
          <w:szCs w:val="20"/>
          <w:lang w:eastAsia="pl-PL"/>
        </w:rPr>
        <w:t>NIP:………………………………………………………………………………………………………</w:t>
      </w:r>
    </w:p>
    <w:p w:rsidR="00B26F19" w:rsidRPr="00903469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szCs w:val="20"/>
          <w:lang w:eastAsia="pl-PL"/>
        </w:rPr>
      </w:pPr>
      <w:r w:rsidRPr="00903469">
        <w:rPr>
          <w:rFonts w:ascii="Arial" w:eastAsia="Times New Roman" w:hAnsi="Arial" w:cs="Arial"/>
          <w:szCs w:val="20"/>
          <w:lang w:eastAsia="pl-PL"/>
        </w:rPr>
        <w:t>REGON:…………………………………………………………………………………………………</w:t>
      </w:r>
    </w:p>
    <w:p w:rsidR="00B26F19" w:rsidRPr="00903469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szCs w:val="20"/>
          <w:lang w:eastAsia="pl-PL"/>
        </w:rPr>
      </w:pPr>
      <w:r w:rsidRPr="00903469">
        <w:rPr>
          <w:rFonts w:ascii="Arial" w:eastAsia="Times New Roman" w:hAnsi="Arial" w:cs="Arial"/>
          <w:szCs w:val="20"/>
          <w:lang w:eastAsia="pl-PL"/>
        </w:rPr>
        <w:t>Nr telefonu/ faksu:…………………………………………………………………………………….…</w:t>
      </w:r>
    </w:p>
    <w:p w:rsidR="00B26F19" w:rsidRPr="00903469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szCs w:val="20"/>
          <w:lang w:eastAsia="pl-PL"/>
        </w:rPr>
      </w:pPr>
      <w:r w:rsidRPr="00903469">
        <w:rPr>
          <w:rFonts w:ascii="Arial" w:eastAsia="Times New Roman" w:hAnsi="Arial" w:cs="Arial"/>
          <w:szCs w:val="20"/>
          <w:lang w:eastAsia="pl-PL"/>
        </w:rPr>
        <w:t>Adres e-mail:.……………………………………………………………………………………………</w:t>
      </w:r>
    </w:p>
    <w:p w:rsidR="00B26F19" w:rsidRPr="00903469" w:rsidRDefault="00B26F19" w:rsidP="00CE5934">
      <w:pPr>
        <w:spacing w:after="0" w:line="276" w:lineRule="auto"/>
        <w:jc w:val="both"/>
        <w:rPr>
          <w:rFonts w:ascii="Arial" w:eastAsia="Cambria" w:hAnsi="Arial" w:cs="Arial"/>
          <w:spacing w:val="-4"/>
          <w:sz w:val="24"/>
          <w:szCs w:val="24"/>
        </w:rPr>
      </w:pPr>
    </w:p>
    <w:p w:rsidR="000D2753" w:rsidRPr="00903469" w:rsidRDefault="000D2753" w:rsidP="00FD2A29">
      <w:pPr>
        <w:spacing w:after="0" w:line="360" w:lineRule="auto"/>
        <w:ind w:firstLine="709"/>
        <w:jc w:val="both"/>
        <w:outlineLvl w:val="7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W odpowiedzi na zaproszenie do składania ofert nr 0110-KLL2.26</w:t>
      </w:r>
      <w:r w:rsidR="00AB18A2">
        <w:rPr>
          <w:rFonts w:ascii="Arial" w:eastAsia="Cambria" w:hAnsi="Arial" w:cs="Arial"/>
          <w:kern w:val="1"/>
          <w:sz w:val="24"/>
          <w:szCs w:val="24"/>
          <w:lang w:eastAsia="zh-CN"/>
        </w:rPr>
        <w:t>1</w:t>
      </w:r>
      <w:r w:rsidR="00FD2A29"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.</w:t>
      </w:r>
      <w:r w:rsidR="00AB18A2">
        <w:rPr>
          <w:rFonts w:ascii="Arial" w:eastAsia="Cambria" w:hAnsi="Arial" w:cs="Arial"/>
          <w:kern w:val="1"/>
          <w:sz w:val="24"/>
          <w:szCs w:val="24"/>
          <w:lang w:eastAsia="zh-CN"/>
        </w:rPr>
        <w:t>97</w:t>
      </w:r>
      <w:r w:rsidR="00BE37DA"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B26F19"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="00FD2A29"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„</w:t>
      </w:r>
      <w:r w:rsidR="00FD2A29" w:rsidRPr="00903469">
        <w:rPr>
          <w:rFonts w:ascii="Arial" w:eastAsia="Cambria" w:hAnsi="Arial" w:cs="Arial"/>
          <w:sz w:val="24"/>
          <w:szCs w:val="24"/>
        </w:rPr>
        <w:t xml:space="preserve">Serwisowania dźwigów osobowych w obiektach Krajowej Informacji Skarbowej przy ul. Józefa Retingera 1 w Będzinie oraz ul. Warszawskiej 5 w Bielsku-Białej” </w:t>
      </w:r>
      <w:r w:rsidR="00E83695"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składamy ofertę na:</w:t>
      </w:r>
    </w:p>
    <w:p w:rsidR="00862C3D" w:rsidRPr="00903469" w:rsidRDefault="00862C3D" w:rsidP="00862C3D">
      <w:pPr>
        <w:spacing w:after="0" w:line="360" w:lineRule="auto"/>
        <w:jc w:val="both"/>
        <w:outlineLvl w:val="7"/>
        <w:rPr>
          <w:rFonts w:ascii="Arial" w:eastAsia="Cambria" w:hAnsi="Arial"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E83695" w:rsidRPr="00903469" w:rsidTr="00C76D6E">
        <w:trPr>
          <w:trHeight w:val="417"/>
        </w:trPr>
        <w:tc>
          <w:tcPr>
            <w:tcW w:w="9241" w:type="dxa"/>
            <w:vAlign w:val="center"/>
          </w:tcPr>
          <w:p w:rsidR="00E83695" w:rsidRPr="00903469" w:rsidRDefault="00E83695" w:rsidP="008A50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9034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ZĘŚĆ I – </w:t>
            </w:r>
            <w:r w:rsidR="00FD2A29" w:rsidRPr="009034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rwisowania dźwigu osobowego w obiekcie Krajowej Informacji Skarbowej przy ul. Józefa Retingera 1 w Będzinie</w:t>
            </w:r>
            <w:r w:rsidRPr="009034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682" w:type="dxa"/>
            <w:shd w:val="clear" w:color="auto" w:fill="auto"/>
          </w:tcPr>
          <w:p w:rsidR="00E83695" w:rsidRPr="00903469" w:rsidRDefault="00E83695" w:rsidP="00CE5934">
            <w:pPr>
              <w:spacing w:after="0" w:line="276" w:lineRule="auto"/>
              <w:ind w:right="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3469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903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903469" w:rsidTr="00C76D6E">
        <w:trPr>
          <w:trHeight w:val="710"/>
        </w:trPr>
        <w:tc>
          <w:tcPr>
            <w:tcW w:w="9241" w:type="dxa"/>
            <w:vAlign w:val="center"/>
          </w:tcPr>
          <w:p w:rsidR="00E83695" w:rsidRPr="00903469" w:rsidRDefault="00E83695" w:rsidP="008A50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9034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ZĘŚĆ II – </w:t>
            </w:r>
            <w:r w:rsidR="00FD2A29" w:rsidRPr="00903469">
              <w:rPr>
                <w:rFonts w:ascii="Arial" w:eastAsia="Cambria" w:hAnsi="Arial" w:cs="Arial"/>
                <w:sz w:val="24"/>
                <w:szCs w:val="24"/>
              </w:rPr>
              <w:t>Serwisowania dźwigu osobowego w obiekcie Krajowej Informacji Skarbowej przy ul. Warszawskiej 5 w Bielsku – Białej</w:t>
            </w:r>
            <w:r w:rsidRPr="009034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682" w:type="dxa"/>
            <w:shd w:val="clear" w:color="auto" w:fill="auto"/>
          </w:tcPr>
          <w:p w:rsidR="00E83695" w:rsidRPr="00903469" w:rsidRDefault="00E83695" w:rsidP="00CE5934">
            <w:pPr>
              <w:spacing w:after="0" w:line="276" w:lineRule="auto"/>
              <w:ind w:right="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903469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903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FD2A29" w:rsidRPr="00903469" w:rsidRDefault="00FD2A29" w:rsidP="00FD2A29">
      <w:pPr>
        <w:suppressAutoHyphens/>
        <w:spacing w:after="120"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FD2A29" w:rsidRPr="00903469" w:rsidRDefault="00FD2A29" w:rsidP="00FD2A29">
      <w:pPr>
        <w:suppressAutoHyphens/>
        <w:spacing w:after="120"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FD2A29" w:rsidRPr="00903469" w:rsidRDefault="00FD2A29" w:rsidP="00FD2A29">
      <w:pPr>
        <w:suppressAutoHyphens/>
        <w:spacing w:after="120"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FD2A29" w:rsidRPr="00903469" w:rsidRDefault="00FD2A29" w:rsidP="00FD2A29">
      <w:pPr>
        <w:rPr>
          <w:rFonts w:ascii="Arial" w:hAnsi="Arial" w:cs="Arial"/>
          <w:kern w:val="1"/>
          <w:sz w:val="24"/>
          <w:szCs w:val="24"/>
          <w:lang w:eastAsia="zh-CN"/>
        </w:rPr>
      </w:pPr>
      <w:r w:rsidRPr="00903469"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:rsidR="000D2753" w:rsidRPr="00903469" w:rsidRDefault="000D2753" w:rsidP="00931317">
      <w:pPr>
        <w:numPr>
          <w:ilvl w:val="0"/>
          <w:numId w:val="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90346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lastRenderedPageBreak/>
        <w:t>Oferujemy wykonanie przedmiotu zamówienia zgodnie z wymagan</w:t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iami określonymi</w:t>
      </w:r>
      <w:r w:rsidR="000079DA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w Zaproszeniu do składania ofert</w:t>
      </w:r>
      <w:r w:rsidRPr="00903469">
        <w:rPr>
          <w:rFonts w:ascii="Arial" w:hAnsi="Arial" w:cs="Arial"/>
          <w:kern w:val="1"/>
          <w:sz w:val="24"/>
          <w:szCs w:val="24"/>
          <w:lang w:eastAsia="zh-CN"/>
        </w:rPr>
        <w:t xml:space="preserve"> za niżej określoną cenę:</w:t>
      </w:r>
    </w:p>
    <w:p w:rsidR="00DE2677" w:rsidRPr="00903469" w:rsidRDefault="00DE2677" w:rsidP="00850FE6">
      <w:pPr>
        <w:pStyle w:val="Tekstpodstawowy2"/>
        <w:spacing w:line="276" w:lineRule="auto"/>
        <w:ind w:left="426"/>
        <w:rPr>
          <w:rFonts w:ascii="Arial" w:hAnsi="Arial" w:cs="Arial"/>
          <w:b/>
          <w:bCs/>
        </w:rPr>
      </w:pPr>
      <w:r w:rsidRPr="00903469">
        <w:rPr>
          <w:rFonts w:ascii="Arial" w:hAnsi="Arial" w:cs="Arial"/>
          <w:b/>
        </w:rPr>
        <w:t>Dla części 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E2677" w:rsidRPr="00903469" w:rsidTr="006B3F71">
        <w:trPr>
          <w:trHeight w:val="924"/>
        </w:trPr>
        <w:tc>
          <w:tcPr>
            <w:tcW w:w="355" w:type="dxa"/>
            <w:vAlign w:val="center"/>
          </w:tcPr>
          <w:p w:rsidR="00DE2677" w:rsidRPr="00903469" w:rsidRDefault="00DE2677" w:rsidP="00CE59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DE2677" w:rsidRPr="00903469" w:rsidRDefault="00DE2677" w:rsidP="00C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WARTOŚĆ OFERTY NETTO DLA CZĘŚCI</w:t>
            </w:r>
            <w:r w:rsidR="00C76D6E" w:rsidRPr="009034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469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DE2677" w:rsidRPr="00903469" w:rsidRDefault="00DE2677" w:rsidP="00CE5934">
            <w:pPr>
              <w:spacing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DE2677" w:rsidRPr="00903469" w:rsidRDefault="00DE2677" w:rsidP="006B3F71">
            <w:pPr>
              <w:spacing w:before="120" w:after="24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903469" w:rsidRDefault="00DE2677" w:rsidP="000079DA">
            <w:pPr>
              <w:spacing w:after="0" w:line="240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903469" w:rsidTr="00C76D6E">
        <w:trPr>
          <w:trHeight w:val="444"/>
        </w:trPr>
        <w:tc>
          <w:tcPr>
            <w:tcW w:w="355" w:type="dxa"/>
            <w:vAlign w:val="center"/>
          </w:tcPr>
          <w:p w:rsidR="00DE2677" w:rsidRPr="00903469" w:rsidRDefault="00DE2677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DE2677" w:rsidRPr="00903469" w:rsidRDefault="00DE2677" w:rsidP="00C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DE2677" w:rsidRPr="00903469" w:rsidRDefault="00C76D6E" w:rsidP="006B3F71">
            <w:pPr>
              <w:spacing w:before="120" w:after="0" w:line="240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="00DE2677"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E2677" w:rsidRPr="00903469" w:rsidTr="006B3F71">
        <w:trPr>
          <w:trHeight w:val="959"/>
        </w:trPr>
        <w:tc>
          <w:tcPr>
            <w:tcW w:w="355" w:type="dxa"/>
            <w:vAlign w:val="center"/>
          </w:tcPr>
          <w:p w:rsidR="00DE2677" w:rsidRPr="00903469" w:rsidRDefault="00DE2677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3</w:t>
            </w:r>
            <w:r w:rsidR="00EB7663" w:rsidRPr="009034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903469" w:rsidRDefault="00DE2677" w:rsidP="00C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DE2677" w:rsidRPr="00903469" w:rsidRDefault="00DE2677" w:rsidP="00CE5934">
            <w:pPr>
              <w:spacing w:after="12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DE2677" w:rsidRPr="00903469" w:rsidRDefault="00DE2677" w:rsidP="006B3F71">
            <w:pPr>
              <w:spacing w:before="120" w:after="24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903469" w:rsidRDefault="00DE2677" w:rsidP="000079DA">
            <w:pPr>
              <w:spacing w:after="0" w:line="240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903469" w:rsidTr="006B3F71">
        <w:trPr>
          <w:trHeight w:val="1042"/>
        </w:trPr>
        <w:tc>
          <w:tcPr>
            <w:tcW w:w="355" w:type="dxa"/>
            <w:vAlign w:val="center"/>
          </w:tcPr>
          <w:p w:rsidR="00DE2677" w:rsidRPr="00903469" w:rsidRDefault="00DE2677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4</w:t>
            </w:r>
            <w:r w:rsidR="00EB7663" w:rsidRPr="009034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903469" w:rsidRDefault="00DE2677" w:rsidP="00CE5934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903469">
              <w:rPr>
                <w:rFonts w:ascii="Arial" w:hAnsi="Arial" w:cs="Arial"/>
              </w:rPr>
              <w:t xml:space="preserve">WARTOŚĆ OFERTY BRUTTO </w:t>
            </w:r>
          </w:p>
          <w:p w:rsidR="00DE2677" w:rsidRPr="00903469" w:rsidRDefault="00DE2677" w:rsidP="00CE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3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DE2677" w:rsidRPr="00903469" w:rsidRDefault="00D53858" w:rsidP="00D5385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(Zgodna z załącznikiem nr 4 </w:t>
            </w:r>
            <w:r w:rsidR="00DE2677"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ozycja</w:t>
            </w:r>
            <w:r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1</w:t>
            </w:r>
            <w:r w:rsidR="00DE2677"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OGÓŁEM BRUTTO)</w:t>
            </w:r>
          </w:p>
        </w:tc>
        <w:tc>
          <w:tcPr>
            <w:tcW w:w="5647" w:type="dxa"/>
            <w:vAlign w:val="center"/>
          </w:tcPr>
          <w:p w:rsidR="00DE2677" w:rsidRPr="00903469" w:rsidRDefault="00DE2677" w:rsidP="00CE5934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DE2677" w:rsidRPr="00903469" w:rsidRDefault="00DE2677" w:rsidP="006B3F71">
            <w:pPr>
              <w:spacing w:before="120" w:after="24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903469" w:rsidRDefault="00DE2677" w:rsidP="000079DA">
            <w:pPr>
              <w:spacing w:after="0" w:line="240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Pr="00903469" w:rsidRDefault="00DE2677" w:rsidP="00850FE6">
      <w:pPr>
        <w:pStyle w:val="Tekstpodstawowy2"/>
        <w:spacing w:before="120" w:line="276" w:lineRule="auto"/>
        <w:ind w:left="45" w:firstLine="381"/>
        <w:rPr>
          <w:rFonts w:ascii="Arial" w:hAnsi="Arial" w:cs="Arial"/>
          <w:b/>
        </w:rPr>
      </w:pPr>
      <w:r w:rsidRPr="00903469">
        <w:rPr>
          <w:rFonts w:ascii="Arial" w:hAnsi="Arial" w:cs="Arial"/>
          <w:b/>
        </w:rPr>
        <w:t>Dla części 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903469" w:rsidTr="006B3F71">
        <w:trPr>
          <w:trHeight w:val="980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903469" w:rsidRDefault="00C76D6E" w:rsidP="00CE5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WARTOŚĆ OFERTY NETTO DLA CZĘŚCI  II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CE5934">
            <w:pPr>
              <w:spacing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76D6E" w:rsidRPr="00903469" w:rsidRDefault="00C76D6E" w:rsidP="006B3F71">
            <w:pPr>
              <w:spacing w:before="120" w:after="24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903469" w:rsidRDefault="00C76D6E" w:rsidP="000079DA">
            <w:pPr>
              <w:spacing w:after="0" w:line="240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903469" w:rsidTr="00FD2A29">
        <w:trPr>
          <w:trHeight w:val="444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903469" w:rsidRDefault="00C76D6E" w:rsidP="00C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6B3F71">
            <w:pPr>
              <w:spacing w:before="120" w:after="0" w:line="240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76D6E" w:rsidRPr="00903469" w:rsidTr="006B3F71">
        <w:trPr>
          <w:trHeight w:val="789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C76D6E" w:rsidRPr="00903469" w:rsidRDefault="00C76D6E" w:rsidP="00CE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CE5934">
            <w:pPr>
              <w:spacing w:after="12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76D6E" w:rsidRPr="00903469" w:rsidRDefault="00C76D6E" w:rsidP="006B3F71">
            <w:pPr>
              <w:spacing w:before="120" w:after="24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903469" w:rsidRDefault="00C76D6E" w:rsidP="000079DA">
            <w:pPr>
              <w:spacing w:after="0" w:line="240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903469" w:rsidTr="006B3F71">
        <w:trPr>
          <w:trHeight w:val="959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C76D6E" w:rsidRPr="00903469" w:rsidRDefault="00C76D6E" w:rsidP="00CE5934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903469">
              <w:rPr>
                <w:rFonts w:ascii="Arial" w:hAnsi="Arial" w:cs="Arial"/>
              </w:rPr>
              <w:t xml:space="preserve">WARTOŚĆ OFERTY BRUTTO </w:t>
            </w:r>
          </w:p>
          <w:p w:rsidR="00C76D6E" w:rsidRPr="00903469" w:rsidRDefault="00C76D6E" w:rsidP="00CE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3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903469" w:rsidRDefault="007E6E7E" w:rsidP="00D5385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(Zgodna z załącznikiem nr </w:t>
            </w:r>
            <w:r w:rsidR="00D53858"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</w:t>
            </w:r>
            <w:r w:rsidR="00C76D6E"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pozycja</w:t>
            </w:r>
            <w:r w:rsidR="00D53858"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2</w:t>
            </w:r>
            <w:r w:rsidR="00C76D6E" w:rsidRPr="0090346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OGÓŁEM BRUTTO)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CE5934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76D6E" w:rsidRPr="00903469" w:rsidRDefault="00C76D6E" w:rsidP="006B3F71">
            <w:pPr>
              <w:spacing w:before="120" w:after="24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903469" w:rsidRDefault="00C76D6E" w:rsidP="000079DA">
            <w:pPr>
              <w:spacing w:after="0" w:line="240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850FE6" w:rsidRPr="00903469" w:rsidRDefault="00850FE6">
      <w:pPr>
        <w:rPr>
          <w:rFonts w:ascii="Arial" w:eastAsia="SimSun" w:hAnsi="Arial" w:cs="Arial"/>
          <w:kern w:val="1"/>
          <w:sz w:val="24"/>
          <w:szCs w:val="24"/>
          <w:lang w:eastAsia="zh-CN"/>
        </w:rPr>
      </w:pPr>
    </w:p>
    <w:p w:rsidR="00AD12E5" w:rsidRPr="00903469" w:rsidRDefault="00AD12E5" w:rsidP="006B3F71">
      <w:pPr>
        <w:widowControl w:val="0"/>
        <w:tabs>
          <w:tab w:val="left" w:pos="2220"/>
        </w:tabs>
        <w:suppressAutoHyphens/>
        <w:spacing w:before="120" w:after="120" w:line="276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eastAsia="zh-CN"/>
        </w:rPr>
      </w:pPr>
      <w:r w:rsidRPr="00903469">
        <w:rPr>
          <w:rFonts w:ascii="Arial" w:eastAsia="SimSun" w:hAnsi="Arial" w:cs="Arial"/>
          <w:b/>
          <w:kern w:val="1"/>
          <w:sz w:val="24"/>
          <w:szCs w:val="24"/>
          <w:lang w:eastAsia="zh-CN"/>
        </w:rPr>
        <w:t>Za prace wykonywane podczas usuwania awarii oferujemy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903469" w:rsidTr="006B3F71">
        <w:trPr>
          <w:trHeight w:val="1027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903469" w:rsidRDefault="00C76D6E" w:rsidP="006B3F7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CENA ROBOCZOGODZINY </w:t>
            </w:r>
            <w:r w:rsidRPr="00903469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90346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CE5934">
            <w:pPr>
              <w:spacing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76D6E" w:rsidRPr="00903469" w:rsidRDefault="00C76D6E" w:rsidP="006B3F71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903469" w:rsidRDefault="00C76D6E" w:rsidP="000079DA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903469" w:rsidTr="00FD2A29">
        <w:trPr>
          <w:trHeight w:val="444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6B3F71">
            <w:pPr>
              <w:spacing w:before="120" w:after="0" w:line="276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76D6E" w:rsidRPr="00903469" w:rsidTr="006B3F71">
        <w:trPr>
          <w:trHeight w:val="893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 xml:space="preserve">Kwota VAT </w:t>
            </w:r>
          </w:p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CE5934">
            <w:pPr>
              <w:spacing w:after="12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76D6E" w:rsidRPr="00903469" w:rsidRDefault="00C76D6E" w:rsidP="006B3F71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903469" w:rsidRDefault="00C76D6E" w:rsidP="000079DA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903469" w:rsidTr="006B3F71">
        <w:trPr>
          <w:trHeight w:val="1120"/>
        </w:trPr>
        <w:tc>
          <w:tcPr>
            <w:tcW w:w="355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E13C16" w:rsidRPr="00903469" w:rsidRDefault="00E13C16" w:rsidP="006B3F7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</w:pPr>
            <w:r w:rsidRPr="0090346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CENA ROBOCZOGODZINY </w:t>
            </w:r>
            <w:r w:rsidRPr="00903469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90346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>BRUTTO</w:t>
            </w:r>
          </w:p>
          <w:p w:rsidR="00C76D6E" w:rsidRPr="00903469" w:rsidRDefault="00E13C16" w:rsidP="006B3F71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903469">
              <w:rPr>
                <w:rFonts w:ascii="Arial" w:hAnsi="Arial" w:cs="Arial"/>
                <w:sz w:val="20"/>
                <w:szCs w:val="20"/>
              </w:rPr>
              <w:t>[cena roboczogodziny netto + kwota VAT]</w:t>
            </w:r>
          </w:p>
        </w:tc>
        <w:tc>
          <w:tcPr>
            <w:tcW w:w="5647" w:type="dxa"/>
            <w:vAlign w:val="center"/>
          </w:tcPr>
          <w:p w:rsidR="00C76D6E" w:rsidRPr="00903469" w:rsidRDefault="00C76D6E" w:rsidP="00CE5934">
            <w:pPr>
              <w:spacing w:after="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76D6E" w:rsidRPr="00903469" w:rsidRDefault="00C76D6E" w:rsidP="006B3F71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903469" w:rsidRDefault="00C76D6E" w:rsidP="000079DA">
            <w:pPr>
              <w:spacing w:after="0" w:line="276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AD12E5" w:rsidRPr="00903469" w:rsidRDefault="00AD12E5" w:rsidP="00CE5934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i/>
          <w:iCs/>
          <w:kern w:val="1"/>
          <w:sz w:val="24"/>
          <w:szCs w:val="24"/>
          <w:lang w:eastAsia="zh-CN"/>
        </w:rPr>
      </w:pPr>
      <w:r w:rsidRPr="00903469">
        <w:rPr>
          <w:rFonts w:ascii="Arial" w:eastAsia="SimSun" w:hAnsi="Arial" w:cs="Arial"/>
          <w:i/>
          <w:iCs/>
          <w:kern w:val="1"/>
          <w:sz w:val="24"/>
          <w:szCs w:val="24"/>
          <w:lang w:eastAsia="zh-CN"/>
        </w:rPr>
        <w:t xml:space="preserve">W przypadku złożenia oferty na więcej niż 1 część cena roboczogodziny będzie </w:t>
      </w:r>
      <w:r w:rsidRPr="00903469">
        <w:rPr>
          <w:rFonts w:ascii="Arial" w:eastAsia="SimSun" w:hAnsi="Arial" w:cs="Arial"/>
          <w:i/>
          <w:iCs/>
          <w:kern w:val="1"/>
          <w:sz w:val="24"/>
          <w:szCs w:val="24"/>
          <w:lang w:eastAsia="zh-CN"/>
        </w:rPr>
        <w:lastRenderedPageBreak/>
        <w:t xml:space="preserve">jednakowa dla wszystkich części. </w:t>
      </w:r>
      <w:r w:rsidR="006B3F71" w:rsidRPr="00903469">
        <w:rPr>
          <w:rFonts w:ascii="Arial" w:eastAsia="SimSun" w:hAnsi="Arial" w:cs="Arial"/>
          <w:i/>
          <w:iCs/>
          <w:kern w:val="1"/>
          <w:sz w:val="24"/>
          <w:szCs w:val="24"/>
          <w:lang w:eastAsia="zh-CN"/>
        </w:rPr>
        <w:t>Cena roboczogodziny musi zawierać wszystkie narzuty.</w:t>
      </w:r>
    </w:p>
    <w:p w:rsidR="001E6440" w:rsidRPr="00903469" w:rsidRDefault="001E6440" w:rsidP="00CE5934">
      <w:pPr>
        <w:pStyle w:val="Tekstpodstawowy"/>
        <w:widowControl/>
        <w:suppressAutoHyphens w:val="0"/>
        <w:spacing w:before="240" w:after="0" w:line="276" w:lineRule="auto"/>
        <w:jc w:val="both"/>
        <w:rPr>
          <w:rFonts w:ascii="Arial" w:hAnsi="Arial" w:cs="Arial"/>
          <w:b/>
        </w:rPr>
      </w:pPr>
      <w:r w:rsidRPr="00903469">
        <w:rPr>
          <w:rFonts w:ascii="Arial" w:hAnsi="Arial" w:cs="Arial"/>
          <w:b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1E6440" w:rsidRPr="00903469" w:rsidTr="006B3F71">
        <w:trPr>
          <w:trHeight w:val="940"/>
        </w:trPr>
        <w:tc>
          <w:tcPr>
            <w:tcW w:w="357" w:type="dxa"/>
            <w:vAlign w:val="center"/>
          </w:tcPr>
          <w:p w:rsidR="001E6440" w:rsidRPr="00903469" w:rsidRDefault="001E6440" w:rsidP="00CE593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1E6440" w:rsidRPr="00903469" w:rsidRDefault="001E6440" w:rsidP="00CE593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469">
              <w:rPr>
                <w:rFonts w:ascii="Arial" w:hAnsi="Arial" w:cs="Arial"/>
                <w:sz w:val="24"/>
                <w:szCs w:val="24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1E6440" w:rsidRPr="00903469" w:rsidRDefault="001E6440" w:rsidP="006B3F71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:rsidR="001E6440" w:rsidRPr="00903469" w:rsidRDefault="001E6440" w:rsidP="000079DA">
            <w:pPr>
              <w:spacing w:after="0" w:line="276" w:lineRule="auto"/>
              <w:ind w:right="95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..</w:t>
            </w:r>
            <w:r w:rsidRPr="0090346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90346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%)</w:t>
            </w:r>
          </w:p>
        </w:tc>
      </w:tr>
    </w:tbl>
    <w:p w:rsidR="00B26F19" w:rsidRPr="00903469" w:rsidRDefault="00B26F19" w:rsidP="00CE5934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i/>
          <w:iCs/>
          <w:kern w:val="1"/>
          <w:sz w:val="24"/>
          <w:szCs w:val="24"/>
          <w:lang w:eastAsia="zh-CN"/>
        </w:rPr>
      </w:pPr>
    </w:p>
    <w:p w:rsidR="001E6440" w:rsidRPr="00903469" w:rsidRDefault="001E6440" w:rsidP="00CE5934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i/>
          <w:iCs/>
          <w:kern w:val="1"/>
          <w:sz w:val="24"/>
          <w:szCs w:val="24"/>
          <w:lang w:eastAsia="zh-CN"/>
        </w:rPr>
      </w:pPr>
      <w:r w:rsidRPr="00903469">
        <w:rPr>
          <w:rFonts w:ascii="Arial" w:eastAsia="SimSun" w:hAnsi="Arial" w:cs="Arial"/>
          <w:i/>
          <w:iCs/>
          <w:kern w:val="1"/>
          <w:sz w:val="24"/>
          <w:szCs w:val="24"/>
          <w:lang w:eastAsia="zh-CN"/>
        </w:rPr>
        <w:t>W przypadku złożenia oferty na więcej niż 1 część wysokość marży za części będzie jednakowa dla wszystkich części.</w:t>
      </w:r>
    </w:p>
    <w:p w:rsidR="006B3F71" w:rsidRPr="00903469" w:rsidRDefault="006B3F71" w:rsidP="006B3F71">
      <w:pPr>
        <w:spacing w:before="120" w:after="0" w:line="276" w:lineRule="auto"/>
        <w:jc w:val="both"/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</w:pPr>
    </w:p>
    <w:p w:rsidR="001E6440" w:rsidRPr="00903469" w:rsidRDefault="001E6440" w:rsidP="006B3F71">
      <w:pPr>
        <w:spacing w:before="120" w:after="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</w:rPr>
      </w:pPr>
      <w:r w:rsidRPr="00903469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 xml:space="preserve">Termin realizacji: </w:t>
      </w:r>
      <w:r w:rsidRPr="00903469">
        <w:rPr>
          <w:rFonts w:ascii="Arial" w:eastAsia="SimSun" w:hAnsi="Arial" w:cs="Arial"/>
          <w:kern w:val="1"/>
          <w:sz w:val="24"/>
          <w:szCs w:val="24"/>
          <w:lang w:eastAsia="zh-CN"/>
        </w:rPr>
        <w:t>od d</w:t>
      </w:r>
      <w:r w:rsidR="008C4C5C" w:rsidRPr="00903469">
        <w:rPr>
          <w:rFonts w:ascii="Arial" w:eastAsia="SimSun" w:hAnsi="Arial" w:cs="Arial"/>
          <w:kern w:val="1"/>
          <w:sz w:val="24"/>
          <w:szCs w:val="24"/>
          <w:lang w:eastAsia="zh-CN"/>
        </w:rPr>
        <w:t>nia</w:t>
      </w:r>
      <w:r w:rsidRPr="00903469">
        <w:rPr>
          <w:rFonts w:ascii="Arial" w:eastAsia="SimSun" w:hAnsi="Arial" w:cs="Arial"/>
          <w:kern w:val="1"/>
          <w:sz w:val="24"/>
          <w:szCs w:val="24"/>
          <w:lang w:eastAsia="zh-CN"/>
        </w:rPr>
        <w:t xml:space="preserve"> podpisania umowy </w:t>
      </w:r>
      <w:r w:rsidR="004710DD" w:rsidRPr="00903469">
        <w:rPr>
          <w:rFonts w:ascii="Arial" w:eastAsia="SimSun" w:hAnsi="Arial" w:cs="Arial"/>
          <w:b/>
          <w:kern w:val="1"/>
          <w:sz w:val="24"/>
          <w:szCs w:val="24"/>
          <w:lang w:eastAsia="zh-CN"/>
        </w:rPr>
        <w:t>do 31 grudnia 2023</w:t>
      </w:r>
      <w:r w:rsidRPr="00903469">
        <w:rPr>
          <w:rFonts w:ascii="Arial" w:eastAsia="SimSun" w:hAnsi="Arial" w:cs="Arial"/>
          <w:b/>
          <w:kern w:val="1"/>
          <w:sz w:val="24"/>
          <w:szCs w:val="24"/>
          <w:lang w:eastAsia="zh-CN"/>
        </w:rPr>
        <w:t xml:space="preserve"> r.</w:t>
      </w:r>
      <w:r w:rsidRPr="00903469">
        <w:rPr>
          <w:rFonts w:ascii="Arial" w:eastAsia="SimSun" w:hAnsi="Arial" w:cs="Arial"/>
          <w:kern w:val="1"/>
          <w:sz w:val="24"/>
          <w:szCs w:val="24"/>
          <w:lang w:eastAsia="zh-CN"/>
        </w:rPr>
        <w:t xml:space="preserve"> </w:t>
      </w:r>
    </w:p>
    <w:p w:rsidR="00FD2A29" w:rsidRPr="00903469" w:rsidRDefault="00FD2A29" w:rsidP="006B3F71">
      <w:pPr>
        <w:spacing w:before="120" w:after="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</w:rPr>
      </w:pPr>
    </w:p>
    <w:p w:rsidR="006B3F71" w:rsidRPr="00903469" w:rsidRDefault="00FD2A29" w:rsidP="00FD2A29">
      <w:pPr>
        <w:widowControl w:val="0"/>
        <w:suppressAutoHyphens/>
        <w:spacing w:after="0" w:line="276" w:lineRule="auto"/>
        <w:ind w:firstLine="426"/>
        <w:jc w:val="both"/>
        <w:rPr>
          <w:rFonts w:ascii="Arial" w:eastAsia="SimSun" w:hAnsi="Arial" w:cs="Arial"/>
          <w:iCs/>
          <w:kern w:val="1"/>
          <w:sz w:val="24"/>
          <w:szCs w:val="24"/>
          <w:lang w:eastAsia="zh-CN"/>
        </w:rPr>
      </w:pPr>
      <w:r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 xml:space="preserve">W czasie trwania umowy Wykonawca zobowiązany jest wykonać </w:t>
      </w:r>
      <w:r w:rsidR="008A5098"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>36</w:t>
      </w:r>
      <w:r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 xml:space="preserve"> usług serwisow</w:t>
      </w:r>
      <w:r w:rsidR="008A5098"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>ych</w:t>
      </w:r>
      <w:r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 xml:space="preserve"> tj. jedną w miesiącu kalendarzowym, zrealizowaną w odstępie nie mniejszym niż 12 dni dla urządzeń wykazanych w załącznik</w:t>
      </w:r>
      <w:r w:rsidR="008A5098"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>u</w:t>
      </w:r>
      <w:r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 xml:space="preserve"> </w:t>
      </w:r>
      <w:r w:rsidR="00D53858"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 xml:space="preserve">nr </w:t>
      </w:r>
      <w:r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>2</w:t>
      </w:r>
      <w:r w:rsidR="00D53858"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 xml:space="preserve"> do Zaproszenia</w:t>
      </w:r>
      <w:r w:rsidRPr="00903469">
        <w:rPr>
          <w:rFonts w:ascii="Arial" w:eastAsia="SimSun" w:hAnsi="Arial" w:cs="Arial"/>
          <w:iCs/>
          <w:kern w:val="1"/>
          <w:sz w:val="24"/>
          <w:szCs w:val="24"/>
          <w:lang w:eastAsia="zh-CN"/>
        </w:rPr>
        <w:t>.</w:t>
      </w:r>
    </w:p>
    <w:p w:rsidR="00FD2A29" w:rsidRPr="00903469" w:rsidRDefault="00FD2A29" w:rsidP="00FD2A29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iCs/>
          <w:kern w:val="1"/>
          <w:sz w:val="24"/>
          <w:szCs w:val="24"/>
          <w:lang w:eastAsia="zh-CN"/>
        </w:rPr>
      </w:pPr>
    </w:p>
    <w:p w:rsidR="001E6440" w:rsidRPr="00903469" w:rsidRDefault="001E6440" w:rsidP="00931317">
      <w:pPr>
        <w:pStyle w:val="Tekstpodstawowywcity2"/>
        <w:numPr>
          <w:ilvl w:val="0"/>
          <w:numId w:val="3"/>
        </w:numPr>
        <w:spacing w:before="120" w:line="276" w:lineRule="auto"/>
        <w:ind w:left="426" w:hanging="426"/>
        <w:rPr>
          <w:rFonts w:ascii="Arial" w:hAnsi="Arial" w:cs="Arial"/>
          <w:b/>
        </w:rPr>
      </w:pPr>
      <w:r w:rsidRPr="00903469">
        <w:rPr>
          <w:rFonts w:ascii="Arial" w:hAnsi="Arial" w:cs="Arial"/>
          <w:b/>
        </w:rPr>
        <w:t>Oświadczamy, że:</w:t>
      </w:r>
    </w:p>
    <w:p w:rsidR="001E6440" w:rsidRPr="00903469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Arial" w:eastAsia="Times New Roman" w:hAnsi="Arial" w:cs="Arial"/>
          <w:sz w:val="24"/>
          <w:szCs w:val="24"/>
        </w:rPr>
      </w:pPr>
      <w:r w:rsidRPr="00903469">
        <w:rPr>
          <w:rFonts w:ascii="Arial" w:eastAsia="Times New Roman" w:hAnsi="Arial" w:cs="Arial"/>
          <w:sz w:val="24"/>
          <w:szCs w:val="24"/>
        </w:rPr>
        <w:t>Posiadamy uprawnienia do wykony</w:t>
      </w:r>
      <w:r w:rsidR="009D5589" w:rsidRPr="00903469">
        <w:rPr>
          <w:rFonts w:ascii="Arial" w:eastAsia="Times New Roman" w:hAnsi="Arial" w:cs="Arial"/>
          <w:sz w:val="24"/>
          <w:szCs w:val="24"/>
        </w:rPr>
        <w:t xml:space="preserve">wania działalności określonej w </w:t>
      </w:r>
      <w:r w:rsidRPr="00903469">
        <w:rPr>
          <w:rFonts w:ascii="Arial" w:eastAsia="Times New Roman" w:hAnsi="Arial" w:cs="Arial"/>
          <w:sz w:val="24"/>
          <w:szCs w:val="24"/>
        </w:rPr>
        <w:t>przedmiocie zamówienia, jeżeli przepisy prawa nakładają obowiązek posiadania takich uprawnień.</w:t>
      </w:r>
    </w:p>
    <w:p w:rsidR="001E6440" w:rsidRPr="00903469" w:rsidRDefault="009D5589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Arial" w:eastAsia="Times New Roman" w:hAnsi="Arial" w:cs="Arial"/>
          <w:sz w:val="24"/>
          <w:szCs w:val="24"/>
        </w:rPr>
      </w:pPr>
      <w:r w:rsidRPr="00903469">
        <w:rPr>
          <w:rFonts w:ascii="Arial" w:eastAsia="Times New Roman" w:hAnsi="Arial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:rsidR="009D5589" w:rsidRPr="00903469" w:rsidRDefault="009D5589" w:rsidP="009D558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Arial" w:eastAsia="Times New Roman" w:hAnsi="Arial" w:cs="Arial"/>
          <w:sz w:val="24"/>
          <w:szCs w:val="24"/>
        </w:rPr>
      </w:pPr>
      <w:r w:rsidRPr="00903469">
        <w:rPr>
          <w:rFonts w:ascii="Arial" w:eastAsia="Times New Roman" w:hAnsi="Arial" w:cs="Arial"/>
          <w:sz w:val="24"/>
          <w:szCs w:val="24"/>
        </w:rPr>
        <w:t>Znajdujemy się w sytuacji ekonomicznej i finansowej zapewniającej wykonanie zamówienia.</w:t>
      </w:r>
    </w:p>
    <w:p w:rsidR="00801B5F" w:rsidRPr="00903469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Arial" w:eastAsia="Lucida Sans Unicode" w:hAnsi="Arial" w:cs="Arial"/>
          <w:sz w:val="24"/>
          <w:szCs w:val="24"/>
        </w:rPr>
      </w:pPr>
      <w:r w:rsidRPr="00903469">
        <w:rPr>
          <w:rFonts w:ascii="Arial" w:eastAsia="Lucida Sans Unicode" w:hAnsi="Arial" w:cs="Arial"/>
          <w:sz w:val="24"/>
          <w:szCs w:val="24"/>
        </w:rPr>
        <w:t>Oferta cenowa została opracowana zgodnie z opisem przedmiotu zamówienia, cena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brutto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zawiera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wszystkie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koszty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jakie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ponosi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Zamawiający w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przypadku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wyboru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niniejszej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oferty.</w:t>
      </w:r>
      <w:r w:rsidR="00801B5F" w:rsidRPr="00903469">
        <w:rPr>
          <w:rFonts w:ascii="Arial" w:eastAsia="Lucida Sans Unicode" w:hAnsi="Arial" w:cs="Arial"/>
          <w:sz w:val="24"/>
          <w:szCs w:val="24"/>
        </w:rPr>
        <w:t xml:space="preserve"> </w:t>
      </w:r>
      <w:r w:rsidR="00801B5F" w:rsidRPr="00903469">
        <w:rPr>
          <w:rFonts w:ascii="Arial" w:eastAsia="Cambria" w:hAnsi="Arial" w:cs="Arial"/>
          <w:sz w:val="24"/>
          <w:szCs w:val="24"/>
        </w:rPr>
        <w:t>Podane w ofercie ceny nie będą podlegać zmia</w:t>
      </w:r>
      <w:r w:rsidR="000079DA">
        <w:rPr>
          <w:rFonts w:ascii="Arial" w:eastAsia="Cambria" w:hAnsi="Arial" w:cs="Arial"/>
          <w:sz w:val="24"/>
          <w:szCs w:val="24"/>
        </w:rPr>
        <w:t>nie i </w:t>
      </w:r>
      <w:r w:rsidR="00801B5F" w:rsidRPr="00903469">
        <w:rPr>
          <w:rFonts w:ascii="Arial" w:eastAsia="Cambria" w:hAnsi="Arial" w:cs="Arial"/>
          <w:sz w:val="24"/>
          <w:szCs w:val="24"/>
        </w:rPr>
        <w:t>waloryzacji.</w:t>
      </w:r>
    </w:p>
    <w:p w:rsidR="001E6440" w:rsidRPr="00903469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Arial" w:eastAsia="Lucida Sans Unicode" w:hAnsi="Arial" w:cs="Arial"/>
          <w:sz w:val="24"/>
          <w:szCs w:val="24"/>
        </w:rPr>
      </w:pPr>
      <w:r w:rsidRPr="00903469">
        <w:rPr>
          <w:rFonts w:ascii="Arial" w:eastAsia="Lucida Sans Unicode" w:hAnsi="Arial" w:cs="Arial"/>
          <w:sz w:val="24"/>
          <w:szCs w:val="24"/>
        </w:rPr>
        <w:t>Uzyskaliśmy wszelkie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informacje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niezbędne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do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prawidłowego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przygotowania i</w:t>
      </w:r>
      <w:r w:rsidR="000079DA">
        <w:rPr>
          <w:rFonts w:ascii="Arial" w:eastAsia="Times New Roman" w:hAnsi="Arial" w:cs="Arial"/>
          <w:sz w:val="24"/>
          <w:szCs w:val="24"/>
        </w:rPr>
        <w:t> </w:t>
      </w:r>
      <w:r w:rsidRPr="00903469">
        <w:rPr>
          <w:rFonts w:ascii="Arial" w:eastAsia="Lucida Sans Unicode" w:hAnsi="Arial" w:cs="Arial"/>
          <w:sz w:val="24"/>
          <w:szCs w:val="24"/>
        </w:rPr>
        <w:t>złożenia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niniejszej</w:t>
      </w:r>
      <w:r w:rsidRPr="00903469">
        <w:rPr>
          <w:rFonts w:ascii="Arial" w:eastAsia="Times New Roman" w:hAnsi="Arial" w:cs="Arial"/>
          <w:sz w:val="24"/>
          <w:szCs w:val="24"/>
        </w:rPr>
        <w:t xml:space="preserve"> </w:t>
      </w:r>
      <w:r w:rsidRPr="00903469">
        <w:rPr>
          <w:rFonts w:ascii="Arial" w:eastAsia="Lucida Sans Unicode" w:hAnsi="Arial" w:cs="Arial"/>
          <w:sz w:val="24"/>
          <w:szCs w:val="24"/>
        </w:rPr>
        <w:t>oferty oraz nie wnosimy w związku z tym żadnych zastrzeżeń.</w:t>
      </w:r>
    </w:p>
    <w:p w:rsidR="001E6440" w:rsidRPr="00903469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Arial" w:eastAsia="Times New Roman" w:hAnsi="Arial" w:cs="Arial"/>
          <w:sz w:val="24"/>
          <w:szCs w:val="24"/>
        </w:rPr>
      </w:pPr>
      <w:r w:rsidRPr="00903469">
        <w:rPr>
          <w:rFonts w:ascii="Arial" w:eastAsia="Times New Roman" w:hAnsi="Arial" w:cs="Arial"/>
          <w:iCs/>
          <w:sz w:val="24"/>
          <w:szCs w:val="24"/>
        </w:rPr>
        <w:t xml:space="preserve">Dołączony do Zaproszenia projekt umowy został przez nas zaakceptowany </w:t>
      </w:r>
      <w:r w:rsidRPr="00903469">
        <w:rPr>
          <w:rFonts w:ascii="Arial" w:eastAsia="Times New Roman" w:hAnsi="Arial" w:cs="Arial"/>
          <w:sz w:val="24"/>
          <w:szCs w:val="24"/>
        </w:rPr>
        <w:t>i</w:t>
      </w:r>
      <w:r w:rsidR="000079DA">
        <w:rPr>
          <w:rFonts w:ascii="Arial" w:eastAsia="Times New Roman" w:hAnsi="Arial" w:cs="Arial"/>
          <w:sz w:val="24"/>
          <w:szCs w:val="24"/>
        </w:rPr>
        <w:t> </w:t>
      </w:r>
      <w:r w:rsidRPr="00903469">
        <w:rPr>
          <w:rFonts w:ascii="Arial" w:eastAsia="Times New Roman" w:hAnsi="Arial" w:cs="Arial"/>
          <w:sz w:val="24"/>
          <w:szCs w:val="24"/>
        </w:rPr>
        <w:t>w</w:t>
      </w:r>
      <w:r w:rsidR="000079DA">
        <w:rPr>
          <w:rFonts w:ascii="Arial" w:eastAsia="Times New Roman" w:hAnsi="Arial" w:cs="Arial"/>
          <w:sz w:val="24"/>
          <w:szCs w:val="24"/>
        </w:rPr>
        <w:t> </w:t>
      </w:r>
      <w:r w:rsidRPr="00903469">
        <w:rPr>
          <w:rFonts w:ascii="Arial" w:eastAsia="Times New Roman" w:hAnsi="Arial" w:cs="Arial"/>
          <w:sz w:val="24"/>
          <w:szCs w:val="24"/>
        </w:rPr>
        <w:t>przypadku wyboru naszej oferty zobowiązujemy się do zawarcia umowy na podanych warunkach w miejscu i terminie wyznaczonym przez Zamawiającego.</w:t>
      </w:r>
      <w:r w:rsidR="008D250E" w:rsidRPr="00903469">
        <w:rPr>
          <w:rFonts w:ascii="Arial" w:hAnsi="Arial" w:cs="Arial"/>
        </w:rPr>
        <w:t xml:space="preserve"> </w:t>
      </w:r>
      <w:r w:rsidR="008D250E" w:rsidRPr="00903469">
        <w:rPr>
          <w:rFonts w:ascii="Arial" w:eastAsia="Times New Roman" w:hAnsi="Arial" w:cs="Arial"/>
          <w:sz w:val="24"/>
          <w:szCs w:val="24"/>
        </w:rPr>
        <w:t xml:space="preserve">Oświadczamy również, że zapoznaliśmy się z warunkami płatności określonymi w Projekcie umowy stanowiącym załącznik nr </w:t>
      </w:r>
      <w:r w:rsidR="00D53858" w:rsidRPr="00903469">
        <w:rPr>
          <w:rFonts w:ascii="Arial" w:eastAsia="Times New Roman" w:hAnsi="Arial" w:cs="Arial"/>
          <w:sz w:val="24"/>
          <w:szCs w:val="24"/>
        </w:rPr>
        <w:t>5</w:t>
      </w:r>
      <w:r w:rsidR="008D250E" w:rsidRPr="00903469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F30972" w:rsidRPr="00903469" w:rsidRDefault="00F30972" w:rsidP="00CE5934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03469">
        <w:rPr>
          <w:rFonts w:ascii="Arial" w:hAnsi="Arial" w:cs="Arial"/>
        </w:rPr>
        <w:t>Dane w rejestrze, w którym widniejemy (KRS/CEIDG) są aktualne i w terminie 30 dni poprzedzających złożenie oferty nie były zgłaszane do rejestru żadne zmiany.</w:t>
      </w:r>
    </w:p>
    <w:p w:rsidR="00F30972" w:rsidRPr="00903469" w:rsidRDefault="00F30972" w:rsidP="00CE5934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03469">
        <w:rPr>
          <w:rFonts w:ascii="Arial" w:hAnsi="Arial" w:cs="Arial"/>
        </w:rPr>
        <w:t>Oferta jest ważna i wiążąca przez okres 30 dni, licząc od dnia, w którym upływa termin do składania ofert.</w:t>
      </w:r>
    </w:p>
    <w:p w:rsidR="009D5589" w:rsidRPr="00903469" w:rsidRDefault="009D5589" w:rsidP="009D5589">
      <w:pPr>
        <w:pStyle w:val="Tekstpodstawowywcity2"/>
        <w:widowControl/>
        <w:suppressAutoHyphens w:val="0"/>
        <w:spacing w:after="0" w:line="276" w:lineRule="auto"/>
        <w:jc w:val="both"/>
        <w:rPr>
          <w:rFonts w:ascii="Arial" w:hAnsi="Arial" w:cs="Arial"/>
        </w:rPr>
      </w:pPr>
    </w:p>
    <w:p w:rsidR="00480AD2" w:rsidRPr="00903469" w:rsidRDefault="00480AD2" w:rsidP="0093131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03469">
        <w:rPr>
          <w:rFonts w:ascii="Arial" w:hAnsi="Arial" w:cs="Arial"/>
          <w:b/>
          <w:bCs/>
          <w:sz w:val="24"/>
          <w:szCs w:val="24"/>
        </w:rPr>
        <w:lastRenderedPageBreak/>
        <w:t>Oświadczamy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480AD2" w:rsidRPr="00903469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903469" w:rsidRDefault="00480AD2" w:rsidP="00F15D3F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03469">
              <w:rPr>
                <w:rFonts w:ascii="Arial" w:hAnsi="Arial" w:cs="Arial"/>
              </w:rPr>
              <w:t xml:space="preserve">W przypadku wyboru naszej oferty </w:t>
            </w:r>
            <w:r w:rsidR="008D250E" w:rsidRPr="00903469">
              <w:rPr>
                <w:rFonts w:ascii="Arial" w:hAnsi="Arial" w:cs="Arial"/>
              </w:rPr>
              <w:t xml:space="preserve">osoby </w:t>
            </w:r>
            <w:r w:rsidR="008D250E" w:rsidRPr="00903469">
              <w:rPr>
                <w:rFonts w:ascii="Arial" w:hAnsi="Arial" w:cs="Arial"/>
                <w:bCs/>
              </w:rPr>
              <w:t xml:space="preserve">których czynności polegają na wykonywaniu pracy w sposób określony w art. 22 § 1 ustawy z dnia 26 czerwca 1974 r. Kodeks pracy </w:t>
            </w:r>
            <w:r w:rsidR="008D250E" w:rsidRPr="00903469">
              <w:rPr>
                <w:rFonts w:ascii="Arial" w:hAnsi="Arial" w:cs="Arial"/>
              </w:rPr>
              <w:t>(t.j. Dz. U. z 201</w:t>
            </w:r>
            <w:r w:rsidR="00F15D3F" w:rsidRPr="00903469">
              <w:rPr>
                <w:rFonts w:ascii="Arial" w:hAnsi="Arial" w:cs="Arial"/>
              </w:rPr>
              <w:t>9</w:t>
            </w:r>
            <w:r w:rsidR="008D250E" w:rsidRPr="00903469">
              <w:rPr>
                <w:rFonts w:ascii="Arial" w:hAnsi="Arial" w:cs="Arial"/>
              </w:rPr>
              <w:t xml:space="preserve"> r., poz. </w:t>
            </w:r>
            <w:r w:rsidR="00F15D3F" w:rsidRPr="00903469">
              <w:rPr>
                <w:rFonts w:ascii="Arial" w:hAnsi="Arial" w:cs="Arial"/>
              </w:rPr>
              <w:t>1040</w:t>
            </w:r>
            <w:r w:rsidR="008D250E" w:rsidRPr="00903469">
              <w:rPr>
                <w:rFonts w:ascii="Arial" w:hAnsi="Arial" w:cs="Arial"/>
              </w:rPr>
              <w:t xml:space="preserve"> ze zm.) realizujące bezpośrednio zamówienie </w:t>
            </w:r>
            <w:r w:rsidRPr="00903469">
              <w:rPr>
                <w:rFonts w:ascii="Arial" w:hAnsi="Arial" w:cs="Arial"/>
              </w:rPr>
              <w:t>będ</w:t>
            </w:r>
            <w:r w:rsidR="008D250E" w:rsidRPr="00903469">
              <w:rPr>
                <w:rFonts w:ascii="Arial" w:hAnsi="Arial" w:cs="Arial"/>
              </w:rPr>
              <w:t>ą</w:t>
            </w:r>
            <w:r w:rsidRPr="00903469">
              <w:rPr>
                <w:rFonts w:ascii="Arial" w:hAnsi="Arial" w:cs="Arial"/>
              </w:rPr>
              <w:t xml:space="preserve"> zatrudnion</w:t>
            </w:r>
            <w:r w:rsidR="008D250E" w:rsidRPr="00903469">
              <w:rPr>
                <w:rFonts w:ascii="Arial" w:hAnsi="Arial" w:cs="Arial"/>
              </w:rPr>
              <w:t>e</w:t>
            </w:r>
            <w:r w:rsidRPr="00903469">
              <w:rPr>
                <w:rFonts w:ascii="Arial" w:hAnsi="Arial" w:cs="Arial"/>
              </w:rPr>
              <w:t xml:space="preserve">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03469" w:rsidRDefault="00480AD2" w:rsidP="00CE5934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</w:pPr>
            <w:r w:rsidRPr="00903469">
              <w:rPr>
                <w:rFonts w:ascii="Arial" w:hAnsi="Arial" w:cs="Arial"/>
              </w:rPr>
              <w:t>□*)</w:t>
            </w:r>
          </w:p>
        </w:tc>
      </w:tr>
      <w:tr w:rsidR="00480AD2" w:rsidRPr="00903469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2" w:rsidRPr="00903469" w:rsidRDefault="00480AD2" w:rsidP="00CE5934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03469">
              <w:rPr>
                <w:rFonts w:ascii="Arial" w:hAnsi="Arial" w:cs="Arial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2" w:rsidRPr="00903469" w:rsidRDefault="00480AD2" w:rsidP="00CE5934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3469">
              <w:rPr>
                <w:rFonts w:ascii="Arial" w:hAnsi="Arial" w:cs="Arial"/>
              </w:rPr>
              <w:t>□*)</w:t>
            </w:r>
          </w:p>
        </w:tc>
      </w:tr>
      <w:tr w:rsidR="00480AD2" w:rsidRPr="00903469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903469" w:rsidRDefault="00480AD2" w:rsidP="00CE5934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03469">
              <w:rPr>
                <w:rFonts w:ascii="Arial" w:hAnsi="Arial" w:cs="Arial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03469" w:rsidRDefault="00480AD2" w:rsidP="00CE5934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</w:pPr>
            <w:r w:rsidRPr="00903469">
              <w:rPr>
                <w:rFonts w:ascii="Arial" w:hAnsi="Arial" w:cs="Arial"/>
              </w:rPr>
              <w:t>□*)</w:t>
            </w:r>
          </w:p>
        </w:tc>
      </w:tr>
    </w:tbl>
    <w:p w:rsidR="001E6440" w:rsidRPr="00903469" w:rsidRDefault="001E6440" w:rsidP="00CE5934">
      <w:pPr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  <w:t>Oświadczamy</w:t>
      </w:r>
      <w:r w:rsidR="00F15D3F" w:rsidRPr="00903469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  <w:t xml:space="preserve"> również</w:t>
      </w:r>
      <w:r w:rsidRPr="00903469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  <w:t>, że:</w:t>
      </w:r>
    </w:p>
    <w:p w:rsidR="001E6440" w:rsidRPr="00903469" w:rsidRDefault="001E6440" w:rsidP="00CE5934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1E6440" w:rsidRPr="00903469" w:rsidRDefault="001E6440" w:rsidP="00CE5934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</w:t>
      </w:r>
      <w:r w:rsidR="000079DA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zamy powierzyć podwykonawcom w </w:t>
      </w: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 *</w:t>
      </w:r>
    </w:p>
    <w:p w:rsidR="001E6440" w:rsidRPr="00903469" w:rsidRDefault="001E6440" w:rsidP="00CE5934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1E6440" w:rsidRPr="00903469" w:rsidRDefault="001E6440" w:rsidP="00CE5934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1E6440" w:rsidRPr="00903469" w:rsidRDefault="001E6440" w:rsidP="00CE5934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</w:t>
      </w:r>
      <w:r w:rsidR="00DD42AE"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</w:t>
      </w: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  <w:r w:rsidR="00585DF2"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DD42AE" w:rsidRPr="00903469" w:rsidRDefault="00DD42AE" w:rsidP="00CE5934">
      <w:pPr>
        <w:spacing w:before="120" w:after="120" w:line="276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D42AE" w:rsidRPr="00903469" w:rsidRDefault="00DD42AE" w:rsidP="00CE5934">
      <w:pPr>
        <w:suppressAutoHyphens/>
        <w:spacing w:before="240"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3469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DD42AE" w:rsidRPr="00903469" w:rsidRDefault="00DD42AE" w:rsidP="00CE5934">
      <w:pPr>
        <w:suppressAutoHyphens/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903469">
        <w:rPr>
          <w:rFonts w:ascii="Arial" w:eastAsia="Times New Roman" w:hAnsi="Arial" w:cs="Arial"/>
          <w:lang w:eastAsia="pl-PL"/>
        </w:rPr>
        <w:t xml:space="preserve">Jestem mikroprzedsiębiorstwem bądź małym lub średnim przedsiębiorstwem  : TAK / NIE *) </w:t>
      </w:r>
    </w:p>
    <w:p w:rsidR="00F15D3F" w:rsidRPr="00903469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469">
        <w:rPr>
          <w:rFonts w:ascii="Arial" w:eastAsia="Times New Roman" w:hAnsi="Arial" w:cs="Arial"/>
          <w:b/>
          <w:sz w:val="20"/>
          <w:szCs w:val="20"/>
          <w:lang w:eastAsia="pl-PL"/>
        </w:rPr>
        <w:t>Mikroprzedsiębiorstwo:</w:t>
      </w:r>
      <w:r w:rsidRPr="009034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0346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F15D3F" w:rsidRPr="00903469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5D3F" w:rsidRPr="00903469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469">
        <w:rPr>
          <w:rFonts w:ascii="Arial" w:eastAsia="Times New Roman" w:hAnsi="Arial" w:cs="Arial"/>
          <w:b/>
          <w:sz w:val="20"/>
          <w:szCs w:val="20"/>
          <w:lang w:eastAsia="pl-PL"/>
        </w:rPr>
        <w:t>Małe przedsiębiorstwo</w:t>
      </w:r>
      <w:r w:rsidRPr="0090346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0346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F15D3F" w:rsidRPr="00903469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5D3F" w:rsidRPr="00903469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469">
        <w:rPr>
          <w:rFonts w:ascii="Arial" w:eastAsia="Times New Roman" w:hAnsi="Arial" w:cs="Arial"/>
          <w:b/>
          <w:sz w:val="20"/>
          <w:szCs w:val="20"/>
          <w:lang w:eastAsia="pl-PL"/>
        </w:rPr>
        <w:t>Średnie przedsiębiorstwa</w:t>
      </w:r>
      <w:r w:rsidRPr="0090346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03469">
        <w:rPr>
          <w:rFonts w:ascii="Arial" w:eastAsia="Times New Roman" w:hAnsi="Arial" w:cs="Arial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D42AE" w:rsidRPr="00903469" w:rsidRDefault="00DD42AE" w:rsidP="00CE5934">
      <w:pPr>
        <w:spacing w:before="120" w:after="120" w:line="276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D42AE" w:rsidRPr="00903469" w:rsidRDefault="00DD42AE" w:rsidP="00F86805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034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D2753" w:rsidRPr="00903469" w:rsidTr="00FD2A2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03469" w:rsidRDefault="000D2753" w:rsidP="00CE5934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03469" w:rsidRDefault="000D2753" w:rsidP="00CE5934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0D2753" w:rsidRPr="00903469" w:rsidRDefault="000D2753" w:rsidP="00CE5934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. </w:t>
            </w:r>
            <w:proofErr w:type="spellStart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.........</w:t>
            </w:r>
          </w:p>
          <w:p w:rsidR="000D2753" w:rsidRPr="00903469" w:rsidRDefault="000D2753" w:rsidP="000079DA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0D2753" w:rsidRPr="00903469" w:rsidTr="00FD2A2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03469" w:rsidRDefault="000D2753" w:rsidP="00CE5934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03469" w:rsidRDefault="000D2753" w:rsidP="00CE5934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0D2753" w:rsidRPr="00903469" w:rsidRDefault="000D2753" w:rsidP="000079DA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90346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90346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1E6440" w:rsidRPr="00903469" w:rsidRDefault="001E6440" w:rsidP="00CE593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0079DA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E6440" w:rsidRPr="00903469" w:rsidRDefault="001E6440" w:rsidP="00CE593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</w:t>
      </w:r>
      <w:r w:rsidR="003C3ADD"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powiada Wykonawca. W związku z </w:t>
      </w:r>
      <w:r w:rsidRPr="0090346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F15D3F" w:rsidRPr="00903469" w:rsidRDefault="00F15D3F" w:rsidP="00F86805">
      <w:pPr>
        <w:pStyle w:val="Tekstprzypisudolnego"/>
        <w:numPr>
          <w:ilvl w:val="0"/>
          <w:numId w:val="12"/>
        </w:numPr>
        <w:spacing w:before="240" w:line="276" w:lineRule="auto"/>
        <w:ind w:left="142" w:hanging="357"/>
        <w:rPr>
          <w:rFonts w:ascii="Arial" w:hAnsi="Arial" w:cs="Arial"/>
          <w:b/>
          <w:sz w:val="24"/>
          <w:szCs w:val="24"/>
          <w:u w:val="single"/>
        </w:rPr>
      </w:pPr>
      <w:r w:rsidRPr="00903469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03469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9034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15D3F" w:rsidRPr="00903469" w:rsidRDefault="00F15D3F" w:rsidP="00F15D3F">
      <w:pPr>
        <w:pStyle w:val="Tekstprzypisudolnego"/>
        <w:ind w:left="142"/>
        <w:rPr>
          <w:rFonts w:ascii="Arial" w:hAnsi="Arial" w:cs="Arial"/>
          <w:color w:val="000000"/>
          <w:sz w:val="24"/>
          <w:szCs w:val="24"/>
        </w:rPr>
      </w:pPr>
    </w:p>
    <w:p w:rsidR="00F15D3F" w:rsidRPr="00903469" w:rsidRDefault="00F15D3F" w:rsidP="00F15D3F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903469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</w:t>
      </w:r>
      <w:r w:rsidR="000079DA">
        <w:rPr>
          <w:rFonts w:ascii="Arial" w:hAnsi="Arial" w:cs="Arial"/>
          <w:sz w:val="24"/>
          <w:szCs w:val="24"/>
          <w:lang w:eastAsia="ar-SA"/>
        </w:rPr>
        <w:t>elenie zamówienia publicznego w </w:t>
      </w:r>
      <w:r w:rsidRPr="00903469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0D2753" w:rsidRPr="00903469" w:rsidRDefault="000D2753" w:rsidP="00CE5934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480AD2" w:rsidRPr="00903469" w:rsidRDefault="00480AD2" w:rsidP="00CE5934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0D2753" w:rsidRPr="00903469" w:rsidRDefault="000D2753" w:rsidP="00CE5934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903469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0D2753" w:rsidRPr="00903469" w:rsidRDefault="000079DA" w:rsidP="00CE5934">
      <w:pPr>
        <w:spacing w:line="276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    </w:t>
      </w:r>
      <w:r w:rsidR="000D2753"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........</w:t>
      </w:r>
    </w:p>
    <w:p w:rsidR="00F15D3F" w:rsidRPr="00903469" w:rsidRDefault="000D2753" w:rsidP="00FA43B3">
      <w:pPr>
        <w:spacing w:line="276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90346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0079DA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   </w:t>
      </w:r>
      <w:r w:rsidRPr="00903469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</w:t>
      </w:r>
      <w:r w:rsidR="00FA43B3" w:rsidRPr="00903469">
        <w:rPr>
          <w:rFonts w:ascii="Arial" w:eastAsia="Cambria" w:hAnsi="Arial" w:cs="Arial"/>
          <w:kern w:val="1"/>
          <w:sz w:val="16"/>
          <w:szCs w:val="16"/>
          <w:lang w:eastAsia="zh-CN"/>
        </w:rPr>
        <w:t>ych do reprezentowania Wykona</w:t>
      </w:r>
      <w:r w:rsidR="000079DA">
        <w:rPr>
          <w:rFonts w:ascii="Arial" w:eastAsia="Cambria" w:hAnsi="Arial" w:cs="Arial"/>
          <w:kern w:val="1"/>
          <w:sz w:val="16"/>
          <w:szCs w:val="16"/>
          <w:lang w:eastAsia="zh-CN"/>
        </w:rPr>
        <w:t>wcy</w:t>
      </w:r>
    </w:p>
    <w:p w:rsidR="00F15D3F" w:rsidRPr="00903469" w:rsidRDefault="00F15D3F" w:rsidP="00CE5934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F15D3F" w:rsidRPr="00903469" w:rsidRDefault="00F15D3F" w:rsidP="00CE5934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F15D3F" w:rsidRPr="00903469" w:rsidRDefault="00F15D3F" w:rsidP="00CE5934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3C3ADD" w:rsidRPr="00903469" w:rsidRDefault="003C3ADD" w:rsidP="00CE5934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03469">
        <w:rPr>
          <w:rFonts w:ascii="Arial" w:eastAsia="Times New Roman" w:hAnsi="Arial" w:cs="Arial"/>
          <w:sz w:val="16"/>
          <w:szCs w:val="16"/>
          <w:lang w:eastAsia="pl-PL"/>
        </w:rPr>
        <w:t xml:space="preserve">*zaznaczyć </w:t>
      </w:r>
      <w:r w:rsidR="00585DF2" w:rsidRPr="00903469">
        <w:rPr>
          <w:rFonts w:ascii="Arial" w:eastAsia="Times New Roman" w:hAnsi="Arial" w:cs="Arial"/>
          <w:sz w:val="16"/>
          <w:szCs w:val="16"/>
          <w:lang w:eastAsia="pl-PL"/>
        </w:rPr>
        <w:t>właściwe</w:t>
      </w:r>
    </w:p>
    <w:p w:rsidR="003C3ADD" w:rsidRPr="00903469" w:rsidRDefault="003C3ADD" w:rsidP="00CE5934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03469">
        <w:rPr>
          <w:rFonts w:ascii="Arial" w:eastAsia="Times New Roman" w:hAnsi="Arial" w:cs="Arial"/>
          <w:sz w:val="16"/>
          <w:szCs w:val="16"/>
          <w:lang w:eastAsia="pl-PL"/>
        </w:rPr>
        <w:t>**wypełnić dla oferowanych części</w:t>
      </w:r>
    </w:p>
    <w:p w:rsidR="003C3ADD" w:rsidRPr="00903469" w:rsidRDefault="00585DF2" w:rsidP="00CE5934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  <w:r w:rsidRPr="00903469">
        <w:rPr>
          <w:rFonts w:ascii="Arial" w:eastAsia="Times New Roman" w:hAnsi="Arial" w:cs="Arial"/>
          <w:sz w:val="16"/>
          <w:szCs w:val="16"/>
          <w:lang w:eastAsia="pl-PL"/>
        </w:rPr>
        <w:t>***</w:t>
      </w:r>
      <w:r w:rsidR="003C3ADD" w:rsidRPr="00903469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wpisać zakres</w:t>
      </w:r>
    </w:p>
    <w:p w:rsidR="00DD42AE" w:rsidRPr="00903469" w:rsidRDefault="00DD42AE" w:rsidP="00CE5934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FA43B3" w:rsidRPr="00903469" w:rsidRDefault="00FA43B3" w:rsidP="00CE5934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DD42AE" w:rsidRPr="00903469" w:rsidRDefault="00DD42AE" w:rsidP="00CE5934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DD42AE" w:rsidRPr="00903469" w:rsidRDefault="00DD42AE" w:rsidP="00CE5934">
      <w:pPr>
        <w:spacing w:after="0" w:line="276" w:lineRule="auto"/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</w:pPr>
      <w:r w:rsidRPr="00903469"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03469"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DD42AE" w:rsidRPr="009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87" w:rsidRDefault="000B3F87" w:rsidP="00F15D3F">
      <w:pPr>
        <w:spacing w:after="0" w:line="240" w:lineRule="auto"/>
      </w:pPr>
      <w:r>
        <w:separator/>
      </w:r>
    </w:p>
  </w:endnote>
  <w:endnote w:type="continuationSeparator" w:id="0">
    <w:p w:rsidR="000B3F87" w:rsidRDefault="000B3F87" w:rsidP="00F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87" w:rsidRDefault="000B3F87" w:rsidP="00F15D3F">
      <w:pPr>
        <w:spacing w:after="0" w:line="240" w:lineRule="auto"/>
      </w:pPr>
      <w:r>
        <w:separator/>
      </w:r>
    </w:p>
  </w:footnote>
  <w:footnote w:type="continuationSeparator" w:id="0">
    <w:p w:rsidR="000B3F87" w:rsidRDefault="000B3F87" w:rsidP="00F15D3F">
      <w:pPr>
        <w:spacing w:after="0" w:line="240" w:lineRule="auto"/>
      </w:pPr>
      <w:r>
        <w:continuationSeparator/>
      </w:r>
    </w:p>
  </w:footnote>
  <w:footnote w:id="1">
    <w:p w:rsidR="0095229E" w:rsidRDefault="0095229E" w:rsidP="00F15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079DA"/>
    <w:rsid w:val="000537FD"/>
    <w:rsid w:val="000B3F87"/>
    <w:rsid w:val="000C13F4"/>
    <w:rsid w:val="000D2753"/>
    <w:rsid w:val="00163F24"/>
    <w:rsid w:val="001A4402"/>
    <w:rsid w:val="001E6440"/>
    <w:rsid w:val="001F1973"/>
    <w:rsid w:val="0020445F"/>
    <w:rsid w:val="00210287"/>
    <w:rsid w:val="00246E17"/>
    <w:rsid w:val="002A2FC7"/>
    <w:rsid w:val="002C40C8"/>
    <w:rsid w:val="003C3ADD"/>
    <w:rsid w:val="004710DD"/>
    <w:rsid w:val="00480AD2"/>
    <w:rsid w:val="0048188A"/>
    <w:rsid w:val="004F6B2F"/>
    <w:rsid w:val="0051308B"/>
    <w:rsid w:val="00585DF2"/>
    <w:rsid w:val="005C558E"/>
    <w:rsid w:val="005D06A7"/>
    <w:rsid w:val="006019BF"/>
    <w:rsid w:val="00634E16"/>
    <w:rsid w:val="006804D1"/>
    <w:rsid w:val="006B3F71"/>
    <w:rsid w:val="006E64A3"/>
    <w:rsid w:val="00792414"/>
    <w:rsid w:val="007E6E7E"/>
    <w:rsid w:val="007E7E45"/>
    <w:rsid w:val="00801B5F"/>
    <w:rsid w:val="00841ED0"/>
    <w:rsid w:val="00850FE6"/>
    <w:rsid w:val="00862C3D"/>
    <w:rsid w:val="008A5098"/>
    <w:rsid w:val="008C4C5C"/>
    <w:rsid w:val="008D250E"/>
    <w:rsid w:val="008F04DD"/>
    <w:rsid w:val="00903469"/>
    <w:rsid w:val="00931317"/>
    <w:rsid w:val="0095229E"/>
    <w:rsid w:val="00963157"/>
    <w:rsid w:val="009C7769"/>
    <w:rsid w:val="009D5589"/>
    <w:rsid w:val="009F5A1A"/>
    <w:rsid w:val="00A33F21"/>
    <w:rsid w:val="00A96B56"/>
    <w:rsid w:val="00AB18A2"/>
    <w:rsid w:val="00AB58CE"/>
    <w:rsid w:val="00AD12E5"/>
    <w:rsid w:val="00AD59A6"/>
    <w:rsid w:val="00B26F19"/>
    <w:rsid w:val="00B35F7D"/>
    <w:rsid w:val="00B8718B"/>
    <w:rsid w:val="00BA7665"/>
    <w:rsid w:val="00BB5F59"/>
    <w:rsid w:val="00BD338C"/>
    <w:rsid w:val="00BE37DA"/>
    <w:rsid w:val="00C27106"/>
    <w:rsid w:val="00C63C9C"/>
    <w:rsid w:val="00C76D6E"/>
    <w:rsid w:val="00CE5934"/>
    <w:rsid w:val="00D27B86"/>
    <w:rsid w:val="00D53858"/>
    <w:rsid w:val="00DD42AE"/>
    <w:rsid w:val="00DE2677"/>
    <w:rsid w:val="00E029EB"/>
    <w:rsid w:val="00E13C16"/>
    <w:rsid w:val="00E42FCD"/>
    <w:rsid w:val="00E83695"/>
    <w:rsid w:val="00EB7663"/>
    <w:rsid w:val="00EC66B6"/>
    <w:rsid w:val="00ED2CAA"/>
    <w:rsid w:val="00EE6C1A"/>
    <w:rsid w:val="00EF1995"/>
    <w:rsid w:val="00F15D3F"/>
    <w:rsid w:val="00F30972"/>
    <w:rsid w:val="00F77DBA"/>
    <w:rsid w:val="00F86805"/>
    <w:rsid w:val="00FA43B3"/>
    <w:rsid w:val="00FD2A29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3F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D3F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3F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D3F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103-26D8-4D70-87A8-F602ACC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73</Words>
  <Characters>8241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5T10:00:00Z</cp:lastPrinted>
  <dcterms:created xsi:type="dcterms:W3CDTF">2020-11-17T11:52:00Z</dcterms:created>
  <dcterms:modified xsi:type="dcterms:W3CDTF">2020-12-07T07:09:00Z</dcterms:modified>
</cp:coreProperties>
</file>